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51BDF" w14:textId="77777777" w:rsidR="00640E47" w:rsidRPr="00640E47" w:rsidRDefault="00640E47" w:rsidP="00640E47">
      <w:pPr>
        <w:pStyle w:val="ad"/>
        <w:spacing w:line="240" w:lineRule="auto"/>
        <w:rPr>
          <w:caps/>
          <w:sz w:val="16"/>
          <w:szCs w:val="16"/>
        </w:rPr>
      </w:pPr>
      <w:r w:rsidRPr="00640E47">
        <w:rPr>
          <w:b/>
          <w:szCs w:val="26"/>
        </w:rPr>
        <w:t>Министерство образования и науки Российской Федерации</w:t>
      </w:r>
    </w:p>
    <w:p w14:paraId="0CFAFEE9" w14:textId="143677C3" w:rsidR="00640E47" w:rsidRPr="00640E47" w:rsidRDefault="00640E47" w:rsidP="00640E47">
      <w:pPr>
        <w:pStyle w:val="ae"/>
        <w:spacing w:line="240" w:lineRule="auto"/>
        <w:rPr>
          <w:szCs w:val="26"/>
        </w:rPr>
      </w:pPr>
      <w:r w:rsidRPr="00640E47">
        <w:rPr>
          <w:caps/>
          <w:sz w:val="16"/>
          <w:szCs w:val="16"/>
        </w:rPr>
        <w:t>федеральное государственное автономное обр</w:t>
      </w:r>
      <w:r>
        <w:rPr>
          <w:caps/>
          <w:sz w:val="16"/>
          <w:szCs w:val="16"/>
        </w:rPr>
        <w:t>азовательное учреждение высшего</w:t>
      </w:r>
      <w:r w:rsidRPr="00640E47">
        <w:rPr>
          <w:caps/>
          <w:sz w:val="16"/>
          <w:szCs w:val="16"/>
        </w:rPr>
        <w:t xml:space="preserve"> образования </w:t>
      </w:r>
    </w:p>
    <w:p w14:paraId="1411F804" w14:textId="43E366FB" w:rsidR="00640E47" w:rsidRPr="00640E47" w:rsidRDefault="00640E47" w:rsidP="00640E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“НАЦИОНАЛЬНЫЙ ИССЛЕДОВАТЕЛЬСКИЙ </w:t>
      </w:r>
    </w:p>
    <w:p w14:paraId="5F6DBF5A" w14:textId="7EFD86B3" w:rsidR="003E48AD" w:rsidRPr="00640E47" w:rsidRDefault="00640E47" w:rsidP="000B3969">
      <w:pPr>
        <w:spacing w:after="0" w:line="240" w:lineRule="auto"/>
        <w:jc w:val="center"/>
        <w:rPr>
          <w:bCs/>
          <w:caps/>
          <w:color w:val="000000"/>
          <w:sz w:val="28"/>
          <w:szCs w:val="24"/>
          <w:lang w:eastAsia="ru-RU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УНИВЕРСИТЕТ </w:t>
      </w:r>
      <w:r w:rsidR="000B3969">
        <w:rPr>
          <w:rFonts w:ascii="Times New Roman" w:hAnsi="Times New Roman" w:cs="Times New Roman"/>
          <w:b/>
          <w:sz w:val="26"/>
          <w:szCs w:val="26"/>
        </w:rPr>
        <w:t>ИТМО</w:t>
      </w:r>
      <w:r w:rsidRPr="00640E47">
        <w:rPr>
          <w:sz w:val="26"/>
          <w:szCs w:val="26"/>
        </w:rPr>
        <w:t>”</w:t>
      </w:r>
    </w:p>
    <w:p w14:paraId="1052DB41" w14:textId="77777777" w:rsidR="003E48AD" w:rsidRPr="003E48AD" w:rsidRDefault="003E48AD" w:rsidP="003E48AD">
      <w:pPr>
        <w:pStyle w:val="a4"/>
        <w:jc w:val="center"/>
        <w:rPr>
          <w:i w:val="0"/>
          <w:sz w:val="28"/>
          <w:szCs w:val="24"/>
        </w:rPr>
      </w:pPr>
    </w:p>
    <w:p w14:paraId="55B2143E" w14:textId="77777777" w:rsidR="003E48AD" w:rsidRPr="003E48AD" w:rsidRDefault="003E48AD" w:rsidP="000B3969">
      <w:pPr>
        <w:pStyle w:val="a4"/>
        <w:jc w:val="center"/>
        <w:rPr>
          <w:b/>
          <w:i w:val="0"/>
          <w:sz w:val="28"/>
          <w:szCs w:val="24"/>
        </w:rPr>
      </w:pPr>
      <w:r w:rsidRPr="003E48AD">
        <w:rPr>
          <w:b/>
          <w:i w:val="0"/>
          <w:sz w:val="28"/>
          <w:szCs w:val="24"/>
        </w:rPr>
        <w:t>Факультет программной инженерии и компьютерной техники</w:t>
      </w:r>
    </w:p>
    <w:p w14:paraId="2BBF813D" w14:textId="77777777" w:rsidR="003E48AD" w:rsidRPr="003E48AD" w:rsidRDefault="003E48AD" w:rsidP="003E48AD">
      <w:pPr>
        <w:pStyle w:val="a4"/>
        <w:ind w:left="708"/>
        <w:jc w:val="center"/>
        <w:rPr>
          <w:b/>
          <w:i w:val="0"/>
          <w:sz w:val="18"/>
          <w:szCs w:val="16"/>
        </w:rPr>
      </w:pPr>
    </w:p>
    <w:p w14:paraId="30DE7A98" w14:textId="77777777" w:rsidR="00F633B7" w:rsidRDefault="00F633B7"/>
    <w:p w14:paraId="6211F0CF" w14:textId="77777777" w:rsidR="003E48AD" w:rsidRDefault="003E48AD"/>
    <w:p w14:paraId="65501C00" w14:textId="77777777" w:rsidR="003E48AD" w:rsidRDefault="003E48AD"/>
    <w:p w14:paraId="4D4F0DEE" w14:textId="77777777" w:rsidR="003E48AD" w:rsidRDefault="003E48AD"/>
    <w:p w14:paraId="6CD64CCF" w14:textId="7F8217C5" w:rsidR="003E48AD" w:rsidRPr="00B01A86" w:rsidRDefault="00677414" w:rsidP="003E48AD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ЛАБОРАТОРНАЯ РАБОТА № </w:t>
      </w:r>
      <w:r w:rsidR="00B01A86">
        <w:rPr>
          <w:rFonts w:ascii="Times New Roman" w:hAnsi="Times New Roman" w:cs="Times New Roman"/>
          <w:b/>
          <w:sz w:val="24"/>
          <w:lang w:val="en-US"/>
        </w:rPr>
        <w:t>5</w:t>
      </w:r>
    </w:p>
    <w:p w14:paraId="744D89DF" w14:textId="120B084E" w:rsidR="00763B00" w:rsidRPr="00763B00" w:rsidRDefault="00763B00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ДИСЦИПЛИНЕ «</w:t>
      </w:r>
      <w:r w:rsidR="00640E47">
        <w:rPr>
          <w:rFonts w:ascii="Times New Roman" w:hAnsi="Times New Roman" w:cs="Times New Roman"/>
          <w:b/>
          <w:sz w:val="24"/>
        </w:rPr>
        <w:t>ТЕХНОЛОГИИ ВЕБ-СЕРВИСОВ</w:t>
      </w:r>
      <w:r>
        <w:rPr>
          <w:rFonts w:ascii="Times New Roman" w:hAnsi="Times New Roman" w:cs="Times New Roman"/>
          <w:b/>
          <w:sz w:val="24"/>
        </w:rPr>
        <w:t>»</w:t>
      </w:r>
    </w:p>
    <w:p w14:paraId="5DAF26C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36F500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005DC4B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850150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3431C50" w14:textId="2D4EA6FA" w:rsidR="003E48AD" w:rsidRPr="0032450D" w:rsidRDefault="00640E47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="003E48AD" w:rsidRPr="003E48AD">
        <w:rPr>
          <w:rFonts w:ascii="Times New Roman" w:hAnsi="Times New Roman" w:cs="Times New Roman"/>
          <w:sz w:val="28"/>
        </w:rPr>
        <w:t xml:space="preserve">: </w:t>
      </w:r>
      <w:r w:rsidR="0032450D">
        <w:rPr>
          <w:rFonts w:ascii="Times New Roman" w:hAnsi="Times New Roman" w:cs="Times New Roman"/>
          <w:sz w:val="28"/>
        </w:rPr>
        <w:t>Калинин Даниил Леонидович</w:t>
      </w:r>
    </w:p>
    <w:p w14:paraId="60A1F377" w14:textId="2A85E8C1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Группа: </w:t>
      </w:r>
      <w:r w:rsidRPr="003E48AD">
        <w:rPr>
          <w:rFonts w:ascii="Times New Roman" w:hAnsi="Times New Roman" w:cs="Times New Roman"/>
          <w:sz w:val="28"/>
          <w:lang w:val="en-US"/>
        </w:rPr>
        <w:t>P</w:t>
      </w:r>
      <w:r w:rsidR="00640E47">
        <w:rPr>
          <w:rFonts w:ascii="Times New Roman" w:hAnsi="Times New Roman" w:cs="Times New Roman"/>
          <w:sz w:val="28"/>
        </w:rPr>
        <w:t>411</w:t>
      </w:r>
      <w:r w:rsidR="0032450D">
        <w:rPr>
          <w:rFonts w:ascii="Times New Roman" w:hAnsi="Times New Roman" w:cs="Times New Roman"/>
          <w:sz w:val="28"/>
        </w:rPr>
        <w:t>41</w:t>
      </w:r>
    </w:p>
    <w:p w14:paraId="4006043B" w14:textId="5DAF0745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Преподаватель: </w:t>
      </w:r>
      <w:r w:rsidR="00640E47">
        <w:rPr>
          <w:rFonts w:ascii="Times New Roman" w:hAnsi="Times New Roman" w:cs="Times New Roman"/>
          <w:sz w:val="28"/>
        </w:rPr>
        <w:t>Дергачев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Андрей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Михайлович</w:t>
      </w:r>
    </w:p>
    <w:p w14:paraId="41DD29C5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C983857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6B6504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B327223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95160FC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2028D32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6EF9559" w14:textId="77777777" w:rsidR="003E48AD" w:rsidRDefault="003E48AD" w:rsidP="003E48AD">
      <w:pPr>
        <w:rPr>
          <w:rFonts w:ascii="Times New Roman" w:hAnsi="Times New Roman" w:cs="Times New Roman"/>
          <w:sz w:val="24"/>
        </w:rPr>
      </w:pPr>
    </w:p>
    <w:p w14:paraId="70415D88" w14:textId="77777777" w:rsidR="003E48AD" w:rsidRDefault="003D578D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\</w:t>
      </w:r>
    </w:p>
    <w:p w14:paraId="16AE2152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31410475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Санкт-Петербург </w:t>
      </w:r>
    </w:p>
    <w:p w14:paraId="2654C2CA" w14:textId="6E3F075B" w:rsidR="002728ED" w:rsidRPr="00A367C4" w:rsidRDefault="00677414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0B3969">
        <w:rPr>
          <w:rFonts w:ascii="Times New Roman" w:hAnsi="Times New Roman" w:cs="Times New Roman"/>
          <w:sz w:val="28"/>
        </w:rPr>
        <w:t>2</w:t>
      </w:r>
      <w:r w:rsidR="00F63470" w:rsidRPr="00A367C4">
        <w:rPr>
          <w:rFonts w:ascii="Times New Roman" w:hAnsi="Times New Roman" w:cs="Times New Roman"/>
          <w:sz w:val="28"/>
        </w:rPr>
        <w:t>1</w:t>
      </w:r>
    </w:p>
    <w:p w14:paraId="030A26B2" w14:textId="377B3F39" w:rsidR="0032450D" w:rsidRPr="00A367C4" w:rsidRDefault="0032450D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2057E141" w14:textId="420CED94" w:rsidR="0032450D" w:rsidRDefault="00490F9D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 w:rsidRPr="00A367C4">
        <w:rPr>
          <w:rFonts w:ascii="Times New Roman" w:hAnsi="Times New Roman" w:cs="Times New Roman"/>
          <w:sz w:val="28"/>
        </w:rPr>
        <w:tab/>
      </w:r>
    </w:p>
    <w:p w14:paraId="1A1165AD" w14:textId="704DC549" w:rsidR="0027081F" w:rsidRPr="00EC3E6C" w:rsidRDefault="0027081F" w:rsidP="00EC3E6C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  <w:r w:rsidRPr="0027081F">
        <w:rPr>
          <w:rFonts w:ascii="Times New Roman" w:hAnsi="Times New Roman" w:cs="Times New Roman"/>
          <w:sz w:val="32"/>
          <w:szCs w:val="24"/>
        </w:rPr>
        <w:lastRenderedPageBreak/>
        <w:t>Задание:</w:t>
      </w:r>
    </w:p>
    <w:p w14:paraId="7D63788A" w14:textId="5E90BD5F" w:rsidR="00B01A86" w:rsidRDefault="00B01A86" w:rsidP="00B01A86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 w:rsidRPr="00B01A86">
        <w:rPr>
          <w:rFonts w:ascii="Times New Roman" w:hAnsi="Times New Roman" w:cs="Times New Roman"/>
          <w:sz w:val="28"/>
        </w:rPr>
        <w:t>Необходимо выполнить задание из второй работы, но с использованием</w:t>
      </w:r>
      <w:r w:rsidRPr="00B01A86">
        <w:rPr>
          <w:rFonts w:ascii="Times New Roman" w:hAnsi="Times New Roman" w:cs="Times New Roman"/>
          <w:sz w:val="28"/>
        </w:rPr>
        <w:t xml:space="preserve"> </w:t>
      </w:r>
      <w:r w:rsidRPr="00B01A86">
        <w:rPr>
          <w:rFonts w:ascii="Times New Roman" w:hAnsi="Times New Roman" w:cs="Times New Roman"/>
          <w:sz w:val="28"/>
        </w:rPr>
        <w:t>REST-сервиса. Таблицу базы данных, а также код для работы с ней можно оставить</w:t>
      </w:r>
      <w:r w:rsidRPr="00B01A86">
        <w:rPr>
          <w:rFonts w:ascii="Times New Roman" w:hAnsi="Times New Roman" w:cs="Times New Roman"/>
          <w:sz w:val="28"/>
        </w:rPr>
        <w:t xml:space="preserve"> </w:t>
      </w:r>
      <w:r w:rsidRPr="00B01A86">
        <w:rPr>
          <w:rFonts w:ascii="Times New Roman" w:hAnsi="Times New Roman" w:cs="Times New Roman"/>
          <w:sz w:val="28"/>
        </w:rPr>
        <w:t>без изменений</w:t>
      </w:r>
    </w:p>
    <w:p w14:paraId="65D2939C" w14:textId="66F758DC" w:rsidR="0027081F" w:rsidRDefault="00B01A86" w:rsidP="00B01A86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7081F">
        <w:rPr>
          <w:rFonts w:ascii="Times New Roman" w:hAnsi="Times New Roman" w:cs="Times New Roman"/>
          <w:sz w:val="28"/>
        </w:rPr>
        <w:t>Этапы выполнения:</w:t>
      </w:r>
    </w:p>
    <w:p w14:paraId="3A18D467" w14:textId="0FE6635C" w:rsidR="00B01A86" w:rsidRDefault="00B01A86" w:rsidP="00B01A86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выполнения лабораторной работы необходимо создать обработчики методов для </w:t>
      </w:r>
      <w:r>
        <w:rPr>
          <w:rFonts w:ascii="Times New Roman" w:hAnsi="Times New Roman" w:cs="Times New Roman"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 xml:space="preserve">-запроса согласно </w:t>
      </w:r>
      <w:r>
        <w:rPr>
          <w:rFonts w:ascii="Times New Roman" w:hAnsi="Times New Roman" w:cs="Times New Roman"/>
          <w:sz w:val="28"/>
          <w:lang w:val="en-US"/>
        </w:rPr>
        <w:t>CRUD</w:t>
      </w:r>
      <w:r w:rsidRPr="00B01A8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операциям.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1A86" w14:paraId="50A341E0" w14:textId="77777777" w:rsidTr="00B01A86">
        <w:tc>
          <w:tcPr>
            <w:tcW w:w="4672" w:type="dxa"/>
          </w:tcPr>
          <w:p w14:paraId="76C88AD0" w14:textId="522DD99E" w:rsidR="00B01A86" w:rsidRPr="00B01A86" w:rsidRDefault="00B01A86" w:rsidP="00B01A86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reate</w:t>
            </w:r>
          </w:p>
        </w:tc>
        <w:tc>
          <w:tcPr>
            <w:tcW w:w="4673" w:type="dxa"/>
          </w:tcPr>
          <w:p w14:paraId="0682527D" w14:textId="65FDFF6D" w:rsidR="00B01A86" w:rsidRPr="00B01A86" w:rsidRDefault="00B01A86" w:rsidP="00B01A86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OST</w:t>
            </w:r>
          </w:p>
        </w:tc>
      </w:tr>
      <w:tr w:rsidR="00B01A86" w14:paraId="00AD485F" w14:textId="77777777" w:rsidTr="00B01A86">
        <w:tc>
          <w:tcPr>
            <w:tcW w:w="4672" w:type="dxa"/>
          </w:tcPr>
          <w:p w14:paraId="22231E9F" w14:textId="50185EF2" w:rsidR="00B01A86" w:rsidRPr="00B01A86" w:rsidRDefault="00B01A86" w:rsidP="00B01A86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ad</w:t>
            </w:r>
          </w:p>
        </w:tc>
        <w:tc>
          <w:tcPr>
            <w:tcW w:w="4673" w:type="dxa"/>
          </w:tcPr>
          <w:p w14:paraId="385A70FC" w14:textId="792EF20B" w:rsidR="00B01A86" w:rsidRPr="00B01A86" w:rsidRDefault="00B01A86" w:rsidP="00B01A86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T</w:t>
            </w:r>
          </w:p>
        </w:tc>
      </w:tr>
      <w:tr w:rsidR="00B01A86" w14:paraId="4DA52473" w14:textId="77777777" w:rsidTr="00B01A86">
        <w:tc>
          <w:tcPr>
            <w:tcW w:w="4672" w:type="dxa"/>
          </w:tcPr>
          <w:p w14:paraId="12BE094E" w14:textId="1D9430F5" w:rsidR="00B01A86" w:rsidRPr="00B01A86" w:rsidRDefault="00B01A86" w:rsidP="00B01A86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pdate</w:t>
            </w:r>
          </w:p>
        </w:tc>
        <w:tc>
          <w:tcPr>
            <w:tcW w:w="4673" w:type="dxa"/>
          </w:tcPr>
          <w:p w14:paraId="1F77AFEF" w14:textId="068356B6" w:rsidR="00B01A86" w:rsidRPr="00B01A86" w:rsidRDefault="00B01A86" w:rsidP="00B01A86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UT</w:t>
            </w:r>
          </w:p>
        </w:tc>
      </w:tr>
      <w:tr w:rsidR="00B01A86" w14:paraId="27E163C2" w14:textId="77777777" w:rsidTr="00B01A86">
        <w:tc>
          <w:tcPr>
            <w:tcW w:w="4672" w:type="dxa"/>
          </w:tcPr>
          <w:p w14:paraId="53742FF2" w14:textId="4353442A" w:rsidR="00B01A86" w:rsidRPr="00B01A86" w:rsidRDefault="00B01A86" w:rsidP="00B01A86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elete</w:t>
            </w:r>
          </w:p>
        </w:tc>
        <w:tc>
          <w:tcPr>
            <w:tcW w:w="4673" w:type="dxa"/>
          </w:tcPr>
          <w:p w14:paraId="2B60491B" w14:textId="7424391A" w:rsidR="00B01A86" w:rsidRPr="00B01A86" w:rsidRDefault="00B01A86" w:rsidP="00B01A86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ELETE</w:t>
            </w:r>
          </w:p>
        </w:tc>
      </w:tr>
    </w:tbl>
    <w:p w14:paraId="3BF2D435" w14:textId="2AD11106" w:rsidR="00B01A86" w:rsidRDefault="00B01A86" w:rsidP="00B01A86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p w14:paraId="3186DBA3" w14:textId="76808E73" w:rsidR="00B01A86" w:rsidRPr="00B01A86" w:rsidRDefault="00B01A86" w:rsidP="00B01A86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ботчик </w:t>
      </w:r>
      <w:r>
        <w:rPr>
          <w:rFonts w:ascii="Times New Roman" w:hAnsi="Times New Roman" w:cs="Times New Roman"/>
          <w:sz w:val="28"/>
          <w:lang w:val="en-US"/>
        </w:rPr>
        <w:t>GET</w:t>
      </w:r>
      <w:r w:rsidRPr="00B01A8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запросов был создан в рамках предыдущей лабораторной работы. </w:t>
      </w:r>
    </w:p>
    <w:p w14:paraId="3800E310" w14:textId="28D20527" w:rsidR="006E2A8B" w:rsidRPr="00EC3E6C" w:rsidRDefault="00B01A86" w:rsidP="00EC3E6C">
      <w:pPr>
        <w:pStyle w:val="a7"/>
        <w:numPr>
          <w:ilvl w:val="0"/>
          <w:numId w:val="22"/>
        </w:num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OST</w:t>
      </w:r>
    </w:p>
    <w:p w14:paraId="2316D91F" w14:textId="77777777" w:rsidR="00B01A86" w:rsidRPr="00B01A86" w:rsidRDefault="00B01A86" w:rsidP="00B01A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01A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OST</w:t>
      </w:r>
      <w:r w:rsidRPr="00B01A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</w:t>
      </w:r>
      <w:proofErr w:type="gramStart"/>
      <w:r w:rsidRPr="00B01A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Consumes</w:t>
      </w:r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diaType.</w:t>
      </w:r>
      <w:r w:rsidRPr="00B01A8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PPLICATION_JSON</w:t>
      </w:r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01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ponse </w:t>
      </w:r>
      <w:proofErr w:type="spellStart"/>
      <w:r w:rsidRPr="00B01A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Person</w:t>
      </w:r>
      <w:proofErr w:type="spellEnd"/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erson person) </w:t>
      </w:r>
      <w:r w:rsidRPr="00B01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Exception</w:t>
      </w:r>
      <w:proofErr w:type="spellEnd"/>
      <w:r w:rsidRPr="00B01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tyRequestException</w:t>
      </w:r>
      <w:proofErr w:type="spellEnd"/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01A8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b</w:t>
      </w:r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ecuteUpdateQuery(</w:t>
      </w:r>
      <w:r w:rsidRPr="00B01A8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qlQueryBuilder</w:t>
      </w:r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ildInsertQuery(person))</w:t>
      </w:r>
      <w:r w:rsidRPr="00B01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01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Person&gt; added = </w:t>
      </w:r>
      <w:r w:rsidRPr="00B01A8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b</w:t>
      </w:r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PersonsBySqlQuery(</w:t>
      </w:r>
      <w:r w:rsidRPr="00B01A8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qlQueryBuilder</w:t>
      </w:r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ildSelectQuery(person))</w:t>
      </w:r>
      <w:r w:rsidRPr="00B01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01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.</w:t>
      </w:r>
      <w:r w:rsidRPr="00B01A8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proofErr w:type="spellEnd"/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01A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entity(</w:t>
      </w:r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01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Person added. </w:t>
      </w:r>
      <w:proofErr w:type="gramStart"/>
      <w:r w:rsidRPr="00B01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 :</w:t>
      </w:r>
      <w:proofErr w:type="gramEnd"/>
      <w:r w:rsidRPr="00B01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ed.get</w:t>
      </w:r>
      <w:proofErr w:type="spellEnd"/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ed.size</w:t>
      </w:r>
      <w:proofErr w:type="spellEnd"/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</w:t>
      </w:r>
      <w:r w:rsidRPr="00B01A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Id</w:t>
      </w:r>
      <w:proofErr w:type="spellEnd"/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.build()</w:t>
      </w:r>
      <w:r w:rsidRPr="00B01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01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7658BB4" w14:textId="66D5F2FC" w:rsidR="00B01A86" w:rsidRDefault="00B01A86" w:rsidP="00B01A86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</w:p>
    <w:p w14:paraId="38D79B18" w14:textId="439B3583" w:rsidR="00B01A86" w:rsidRDefault="00B01A86" w:rsidP="00B01A86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принимает на вход объект </w:t>
      </w:r>
      <w:r>
        <w:rPr>
          <w:rFonts w:ascii="Times New Roman" w:hAnsi="Times New Roman" w:cs="Times New Roman"/>
          <w:sz w:val="28"/>
          <w:lang w:val="en-US"/>
        </w:rPr>
        <w:t>Person</w:t>
      </w:r>
      <w:r w:rsidRPr="00B01A8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торый автоматически создается из тела </w:t>
      </w:r>
      <w:r>
        <w:rPr>
          <w:rFonts w:ascii="Times New Roman" w:hAnsi="Times New Roman" w:cs="Times New Roman"/>
          <w:sz w:val="28"/>
          <w:lang w:val="en-US"/>
        </w:rPr>
        <w:t>POST</w:t>
      </w:r>
      <w:r w:rsidRPr="00B01A8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запроса, затем добавляет его в базу и, в случае успеха, возвращает ответ со статусом 200 –</w:t>
      </w:r>
      <w:r w:rsidRPr="00B01A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K</w:t>
      </w:r>
      <w:r w:rsidRPr="00B01A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B01A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ного пользователя.</w:t>
      </w:r>
    </w:p>
    <w:p w14:paraId="3460CD83" w14:textId="00B8FC27" w:rsidR="00B01A86" w:rsidRDefault="00B01A86" w:rsidP="00B01A86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p w14:paraId="53AE0450" w14:textId="29B9BA13" w:rsidR="00B01A86" w:rsidRPr="00B01A86" w:rsidRDefault="00B01A86" w:rsidP="00B01A86">
      <w:pPr>
        <w:pStyle w:val="a7"/>
        <w:numPr>
          <w:ilvl w:val="0"/>
          <w:numId w:val="22"/>
        </w:num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UT</w:t>
      </w:r>
    </w:p>
    <w:p w14:paraId="48300038" w14:textId="77777777" w:rsidR="00B01A86" w:rsidRPr="00B01A86" w:rsidRDefault="00B01A86" w:rsidP="00B01A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01A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UT</w:t>
      </w:r>
      <w:r w:rsidRPr="00B01A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Produces</w:t>
      </w:r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{MediaType.</w:t>
      </w:r>
      <w:r w:rsidRPr="00B01A8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PPLICATION_JSON</w:t>
      </w:r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01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ponse </w:t>
      </w:r>
      <w:proofErr w:type="spellStart"/>
      <w:r w:rsidRPr="00B01A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ersons</w:t>
      </w:r>
      <w:proofErr w:type="spellEnd"/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erson </w:t>
      </w:r>
      <w:proofErr w:type="spellStart"/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Person</w:t>
      </w:r>
      <w:proofErr w:type="spellEnd"/>
      <w:r w:rsidRPr="00B01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01A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QueryParam</w:t>
      </w:r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01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d"</w:t>
      </w:r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B01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d) </w:t>
      </w:r>
      <w:r w:rsidRPr="00B01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DoesNotExistException</w:t>
      </w:r>
      <w:proofErr w:type="spellEnd"/>
      <w:r w:rsidRPr="00B01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Exception</w:t>
      </w:r>
      <w:proofErr w:type="spellEnd"/>
      <w:r w:rsidRPr="00B01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tyRequestException</w:t>
      </w:r>
      <w:proofErr w:type="spellEnd"/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01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B01A8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b</w:t>
      </w:r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eckIfPersonExists</w:t>
      </w:r>
      <w:proofErr w:type="spellEnd"/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01A8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qlQueryBuilder</w:t>
      </w:r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ildSelectQuery</w:t>
      </w:r>
      <w:proofErr w:type="spellEnd"/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01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(id))))</w:t>
      </w:r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01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new </w:t>
      </w:r>
      <w:proofErr w:type="spellStart"/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DoesNotExistException</w:t>
      </w:r>
      <w:proofErr w:type="spellEnd"/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01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erson you trying to change was not found!"</w:t>
      </w:r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01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01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result =  </w:t>
      </w:r>
      <w:proofErr w:type="spellStart"/>
      <w:r w:rsidRPr="00B01A8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b</w:t>
      </w:r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ecuteUpdateQuery</w:t>
      </w:r>
      <w:proofErr w:type="spellEnd"/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01A8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qlQueryBuilder</w:t>
      </w:r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ildUpdateQuery</w:t>
      </w:r>
      <w:proofErr w:type="spellEnd"/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</w:t>
      </w:r>
      <w:r w:rsidRPr="00B01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Person</w:t>
      </w:r>
      <w:proofErr w:type="spellEnd"/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01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01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proofErr w:type="spellStart"/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.</w:t>
      </w:r>
      <w:r w:rsidRPr="00B01A8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proofErr w:type="spellEnd"/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01A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entity(result).build()</w:t>
      </w:r>
      <w:r w:rsidRPr="00B01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01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01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55243023" w14:textId="0947D3E4" w:rsidR="00B01A86" w:rsidRDefault="00B01A86" w:rsidP="00B01A86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</w:p>
    <w:p w14:paraId="18B95B4B" w14:textId="532BB693" w:rsidR="00B141D7" w:rsidRDefault="00B141D7" w:rsidP="00B01A86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принимает объект </w:t>
      </w:r>
      <w:r>
        <w:rPr>
          <w:rFonts w:ascii="Times New Roman" w:hAnsi="Times New Roman" w:cs="Times New Roman"/>
          <w:sz w:val="28"/>
          <w:lang w:val="en-US"/>
        </w:rPr>
        <w:t>Person</w:t>
      </w:r>
      <w:r w:rsidRPr="00B141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теле запроса и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B141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параметрах, затем возвращает информацию об успехе или неуспехе операции обновления данных.</w:t>
      </w:r>
    </w:p>
    <w:p w14:paraId="282682E3" w14:textId="339D1463" w:rsidR="00B141D7" w:rsidRPr="00B141D7" w:rsidRDefault="00B141D7" w:rsidP="00B141D7">
      <w:pPr>
        <w:pStyle w:val="a7"/>
        <w:numPr>
          <w:ilvl w:val="0"/>
          <w:numId w:val="22"/>
        </w:num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ELTE</w:t>
      </w:r>
    </w:p>
    <w:p w14:paraId="2C23FB4C" w14:textId="7B6C6A92" w:rsidR="00B141D7" w:rsidRDefault="00B141D7" w:rsidP="00B141D7">
      <w:pPr>
        <w:pStyle w:val="a7"/>
        <w:tabs>
          <w:tab w:val="left" w:pos="3105"/>
        </w:tabs>
        <w:ind w:left="360"/>
        <w:rPr>
          <w:rFonts w:ascii="Times New Roman" w:hAnsi="Times New Roman" w:cs="Times New Roman"/>
          <w:sz w:val="28"/>
          <w:lang w:val="en-US"/>
        </w:rPr>
      </w:pPr>
    </w:p>
    <w:p w14:paraId="07AAEFAC" w14:textId="77777777" w:rsidR="00B141D7" w:rsidRPr="00B141D7" w:rsidRDefault="00B141D7" w:rsidP="00B141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141D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DELETE</w:t>
      </w:r>
      <w:r w:rsidRPr="00B141D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Produces</w:t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{MediaType.</w:t>
      </w:r>
      <w:r w:rsidRPr="00B141D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PPLICATION_JSON</w:t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ponse </w:t>
      </w:r>
      <w:proofErr w:type="spellStart"/>
      <w:r w:rsidRPr="00B141D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Persons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141D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QueryParam</w:t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141D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d"</w:t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d) 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Exception</w:t>
      </w:r>
      <w:proofErr w:type="spellEnd"/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tyRequestException</w:t>
      </w:r>
      <w:proofErr w:type="spellEnd"/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DoesNotExistException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B141D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b</w:t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eckIfPersonExists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141D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qlQueryBuilder</w:t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ildSelectQuery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(id))))</w:t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new </w:t>
      </w:r>
      <w:proofErr w:type="spellStart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DoesNotExistException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141D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erson you trying to change was not found!"</w:t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result = </w:t>
      </w:r>
      <w:proofErr w:type="spellStart"/>
      <w:r w:rsidRPr="00B141D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b</w:t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ecuteUpdateQuery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141D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qlQueryBuilder</w:t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ildDeleteQuery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))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.</w:t>
      </w:r>
      <w:r w:rsidRPr="00B141D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141D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entity(result).build()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09416CB0" w14:textId="44AE23A6" w:rsidR="00B141D7" w:rsidRPr="00B141D7" w:rsidRDefault="00B141D7" w:rsidP="00B141D7">
      <w:pPr>
        <w:pStyle w:val="a7"/>
        <w:tabs>
          <w:tab w:val="left" w:pos="3105"/>
        </w:tabs>
        <w:ind w:left="360"/>
        <w:rPr>
          <w:rFonts w:ascii="Times New Roman" w:hAnsi="Times New Roman" w:cs="Times New Roman"/>
          <w:sz w:val="28"/>
          <w:lang w:val="en-US"/>
        </w:rPr>
      </w:pPr>
    </w:p>
    <w:p w14:paraId="399B5101" w14:textId="7E564790" w:rsidR="00B141D7" w:rsidRDefault="00B141D7" w:rsidP="00B141D7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принимает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B141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параметрах</w:t>
      </w:r>
      <w:r w:rsidRPr="00B141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роса</w:t>
      </w:r>
      <w:r>
        <w:rPr>
          <w:rFonts w:ascii="Times New Roman" w:hAnsi="Times New Roman" w:cs="Times New Roman"/>
          <w:sz w:val="28"/>
        </w:rPr>
        <w:t xml:space="preserve">, затем возвращает информацию об успехе или неуспехе операции </w:t>
      </w:r>
      <w:r>
        <w:rPr>
          <w:rFonts w:ascii="Times New Roman" w:hAnsi="Times New Roman" w:cs="Times New Roman"/>
          <w:sz w:val="28"/>
        </w:rPr>
        <w:t>удаления данных.</w:t>
      </w:r>
    </w:p>
    <w:p w14:paraId="736158D6" w14:textId="6961E20F" w:rsidR="00B141D7" w:rsidRPr="00B141D7" w:rsidRDefault="00B141D7" w:rsidP="00B141D7">
      <w:pPr>
        <w:pStyle w:val="a7"/>
        <w:numPr>
          <w:ilvl w:val="0"/>
          <w:numId w:val="22"/>
        </w:num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лиент были добавлены соответствующие методы для отправки запросов</w:t>
      </w:r>
    </w:p>
    <w:p w14:paraId="6DB2AFC9" w14:textId="77777777" w:rsidR="00B141D7" w:rsidRPr="00B141D7" w:rsidRDefault="00B141D7" w:rsidP="00B141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141D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Person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erson person){</w:t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Resource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Resource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141D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ient</w:t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source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141D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entResponse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response =</w:t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webResource.type(MediaType.</w:t>
      </w:r>
      <w:r w:rsidRPr="00B141D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PPLICATION_JSON</w:t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post(ClientResponse.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)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.bufferEntity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141D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.getEntity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.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proofErr w:type="spellStart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.getStatus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= </w:t>
      </w:r>
      <w:r w:rsidRPr="00B141D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141D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erson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rson </w:t>
      </w:r>
      <w:proofErr w:type="spellStart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Person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Resource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Resource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141D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ient</w:t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source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141D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Resource.queryParam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141D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d"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.</w:t>
      </w:r>
      <w:r w:rsidRPr="00B141D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alueOf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))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entResponse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response =</w:t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webResource.type(MediaType.</w:t>
      </w:r>
      <w:r w:rsidRPr="00B141D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PPLICATION_JSON</w:t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put(ClientResponse.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proofErr w:type="spellStart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Person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.bufferEntity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141D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.getEntity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.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proofErr w:type="spellStart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.getStatus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= </w:t>
      </w:r>
      <w:r w:rsidRPr="00B141D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141D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Person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{</w:t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Resource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Resource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141D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ient</w:t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source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141D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Resource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Resource.queryParam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141D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d"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.</w:t>
      </w:r>
      <w:r w:rsidRPr="00B141D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alueOf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))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entResponse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response =</w:t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Resource.delete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entResponse.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.bufferEntity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141D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.getEntity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.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return </w:t>
      </w:r>
      <w:proofErr w:type="spellStart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.getStatus</w:t>
      </w:r>
      <w:proofErr w:type="spellEnd"/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= </w:t>
      </w:r>
      <w:r w:rsidRPr="00B141D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41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141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079C93DB" w14:textId="77777777" w:rsidR="00B141D7" w:rsidRPr="00B141D7" w:rsidRDefault="00B141D7" w:rsidP="004F13E6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</w:p>
    <w:p w14:paraId="02E4565A" w14:textId="6B2A4CE9" w:rsidR="00A36161" w:rsidRDefault="00834746" w:rsidP="00B141D7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  <w:r w:rsidRPr="00834746">
        <w:rPr>
          <w:rFonts w:ascii="Times New Roman" w:hAnsi="Times New Roman" w:cs="Times New Roman"/>
          <w:sz w:val="32"/>
          <w:szCs w:val="24"/>
        </w:rPr>
        <w:t>Выводы:</w:t>
      </w:r>
    </w:p>
    <w:p w14:paraId="184D3B4F" w14:textId="69087298" w:rsidR="00DD790E" w:rsidRPr="00EC3E6C" w:rsidRDefault="00A36161" w:rsidP="00A36161">
      <w:pPr>
        <w:tabs>
          <w:tab w:val="left" w:pos="56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7658A">
        <w:rPr>
          <w:rFonts w:ascii="Times New Roman" w:hAnsi="Times New Roman" w:cs="Times New Roman"/>
          <w:sz w:val="28"/>
        </w:rPr>
        <w:t>В ходе выполнения лабораторной р</w:t>
      </w:r>
      <w:r w:rsidR="00EC3E6C">
        <w:rPr>
          <w:rFonts w:ascii="Times New Roman" w:hAnsi="Times New Roman" w:cs="Times New Roman"/>
          <w:sz w:val="28"/>
        </w:rPr>
        <w:t xml:space="preserve">аботы были добавлены обработчики </w:t>
      </w:r>
      <w:r w:rsidR="00EC3E6C">
        <w:rPr>
          <w:rFonts w:ascii="Times New Roman" w:hAnsi="Times New Roman" w:cs="Times New Roman"/>
          <w:sz w:val="28"/>
          <w:lang w:val="en-US"/>
        </w:rPr>
        <w:t>PUT</w:t>
      </w:r>
      <w:r w:rsidR="00EC3E6C" w:rsidRPr="00EC3E6C">
        <w:rPr>
          <w:rFonts w:ascii="Times New Roman" w:hAnsi="Times New Roman" w:cs="Times New Roman"/>
          <w:sz w:val="28"/>
        </w:rPr>
        <w:t xml:space="preserve">, </w:t>
      </w:r>
      <w:r w:rsidR="00EC3E6C">
        <w:rPr>
          <w:rFonts w:ascii="Times New Roman" w:hAnsi="Times New Roman" w:cs="Times New Roman"/>
          <w:sz w:val="28"/>
          <w:lang w:val="en-US"/>
        </w:rPr>
        <w:t>POST</w:t>
      </w:r>
      <w:r w:rsidR="00EC3E6C" w:rsidRPr="00EC3E6C">
        <w:rPr>
          <w:rFonts w:ascii="Times New Roman" w:hAnsi="Times New Roman" w:cs="Times New Roman"/>
          <w:sz w:val="28"/>
        </w:rPr>
        <w:t xml:space="preserve"> </w:t>
      </w:r>
      <w:r w:rsidR="00EC3E6C">
        <w:rPr>
          <w:rFonts w:ascii="Times New Roman" w:hAnsi="Times New Roman" w:cs="Times New Roman"/>
          <w:sz w:val="28"/>
        </w:rPr>
        <w:t xml:space="preserve">и </w:t>
      </w:r>
      <w:r w:rsidR="00EC3E6C">
        <w:rPr>
          <w:rFonts w:ascii="Times New Roman" w:hAnsi="Times New Roman" w:cs="Times New Roman"/>
          <w:sz w:val="28"/>
          <w:lang w:val="en-US"/>
        </w:rPr>
        <w:t>DELETE</w:t>
      </w:r>
      <w:r w:rsidR="00EC3E6C" w:rsidRPr="00EC3E6C">
        <w:rPr>
          <w:rFonts w:ascii="Times New Roman" w:hAnsi="Times New Roman" w:cs="Times New Roman"/>
          <w:sz w:val="28"/>
        </w:rPr>
        <w:t xml:space="preserve"> </w:t>
      </w:r>
      <w:r w:rsidR="00EC3E6C">
        <w:rPr>
          <w:rFonts w:ascii="Times New Roman" w:hAnsi="Times New Roman" w:cs="Times New Roman"/>
          <w:sz w:val="28"/>
        </w:rPr>
        <w:t>–</w:t>
      </w:r>
      <w:r w:rsidR="00EC3E6C" w:rsidRPr="00EC3E6C">
        <w:rPr>
          <w:rFonts w:ascii="Times New Roman" w:hAnsi="Times New Roman" w:cs="Times New Roman"/>
          <w:sz w:val="28"/>
        </w:rPr>
        <w:t xml:space="preserve"> </w:t>
      </w:r>
      <w:r w:rsidR="00EC3E6C">
        <w:rPr>
          <w:rFonts w:ascii="Times New Roman" w:hAnsi="Times New Roman" w:cs="Times New Roman"/>
          <w:sz w:val="28"/>
        </w:rPr>
        <w:t>методов. На клиенте были добавлены методы обработки соответствующих запросов.</w:t>
      </w:r>
    </w:p>
    <w:p w14:paraId="7339F18E" w14:textId="10F4CF3F" w:rsidR="00D7658A" w:rsidRDefault="00D7658A" w:rsidP="00834746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p w14:paraId="1ABF64B4" w14:textId="77777777" w:rsidR="00D7658A" w:rsidRDefault="00D7658A" w:rsidP="00834746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p w14:paraId="28B198E9" w14:textId="5DC1D2B8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  <w:r w:rsidRPr="00834746">
        <w:rPr>
          <w:rFonts w:ascii="Times New Roman" w:hAnsi="Times New Roman" w:cs="Times New Roman"/>
          <w:sz w:val="32"/>
          <w:szCs w:val="24"/>
        </w:rPr>
        <w:t>Вопросы:</w:t>
      </w:r>
    </w:p>
    <w:p w14:paraId="6FBDC8AA" w14:textId="5EC80A35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3B3C7530" w14:textId="1968756D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576D98E8" w14:textId="228FF2F8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0768E326" w14:textId="5DDECE1E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47964045" w14:textId="6A2C7C11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47A092AF" w14:textId="76281CBC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7BE35E57" w14:textId="5CA72E28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14A2ACCB" w14:textId="3FCBAFAD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041F6814" w14:textId="0421334C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08B9AAAD" w14:textId="55D56DF0" w:rsidR="00EC3E6C" w:rsidRDefault="00EC3E6C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77E767C7" w14:textId="03852419" w:rsidR="00EC3E6C" w:rsidRDefault="00EC3E6C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25C68EA7" w14:textId="4D5B5FA7" w:rsidR="00EC3E6C" w:rsidRDefault="00EC3E6C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24C68E4C" w14:textId="77777777" w:rsidR="00EC3E6C" w:rsidRDefault="00EC3E6C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493441B4" w14:textId="22652A37" w:rsidR="00834746" w:rsidRDefault="00834746" w:rsidP="004F13E6">
      <w:pPr>
        <w:tabs>
          <w:tab w:val="left" w:pos="3105"/>
        </w:tabs>
        <w:rPr>
          <w:rFonts w:ascii="Times New Roman" w:hAnsi="Times New Roman" w:cs="Times New Roman"/>
          <w:sz w:val="32"/>
          <w:szCs w:val="24"/>
        </w:rPr>
      </w:pPr>
    </w:p>
    <w:p w14:paraId="1E11491D" w14:textId="77777777" w:rsidR="006C7AD4" w:rsidRDefault="006C7AD4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p w14:paraId="43185E63" w14:textId="30A6A94F" w:rsidR="00834746" w:rsidRPr="00A367C4" w:rsidRDefault="00834746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сылка на </w:t>
      </w:r>
      <w:r>
        <w:rPr>
          <w:rFonts w:ascii="Times New Roman" w:hAnsi="Times New Roman" w:cs="Times New Roman"/>
          <w:sz w:val="28"/>
          <w:lang w:val="en-US"/>
        </w:rPr>
        <w:t>GitHub</w:t>
      </w:r>
      <w:r w:rsidRPr="00A367C4">
        <w:rPr>
          <w:rFonts w:ascii="Times New Roman" w:hAnsi="Times New Roman" w:cs="Times New Roman"/>
          <w:sz w:val="28"/>
        </w:rPr>
        <w:t>:</w:t>
      </w:r>
    </w:p>
    <w:p w14:paraId="4C728130" w14:textId="17939D14" w:rsidR="004F13E6" w:rsidRPr="00A367C4" w:rsidRDefault="00834746" w:rsidP="0027081F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 w:rsidRPr="00834746">
        <w:rPr>
          <w:rFonts w:ascii="Times New Roman" w:hAnsi="Times New Roman" w:cs="Times New Roman"/>
          <w:sz w:val="28"/>
          <w:lang w:val="en-US"/>
        </w:rPr>
        <w:t>https</w:t>
      </w:r>
      <w:r w:rsidRPr="00A367C4">
        <w:rPr>
          <w:rFonts w:ascii="Times New Roman" w:hAnsi="Times New Roman" w:cs="Times New Roman"/>
          <w:sz w:val="28"/>
        </w:rPr>
        <w:t>://</w:t>
      </w:r>
      <w:proofErr w:type="spellStart"/>
      <w:r w:rsidRPr="00834746"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 w:rsidRPr="00A367C4">
        <w:rPr>
          <w:rFonts w:ascii="Times New Roman" w:hAnsi="Times New Roman" w:cs="Times New Roman"/>
          <w:sz w:val="28"/>
        </w:rPr>
        <w:t>.</w:t>
      </w:r>
      <w:r w:rsidRPr="00834746">
        <w:rPr>
          <w:rFonts w:ascii="Times New Roman" w:hAnsi="Times New Roman" w:cs="Times New Roman"/>
          <w:sz w:val="28"/>
          <w:lang w:val="en-US"/>
        </w:rPr>
        <w:t>com</w:t>
      </w:r>
      <w:r w:rsidRPr="00A367C4">
        <w:rPr>
          <w:rFonts w:ascii="Times New Roman" w:hAnsi="Times New Roman" w:cs="Times New Roman"/>
          <w:sz w:val="28"/>
        </w:rPr>
        <w:t>/</w:t>
      </w:r>
      <w:proofErr w:type="spellStart"/>
      <w:r w:rsidRPr="00834746">
        <w:rPr>
          <w:rFonts w:ascii="Times New Roman" w:hAnsi="Times New Roman" w:cs="Times New Roman"/>
          <w:sz w:val="28"/>
          <w:lang w:val="en-US"/>
        </w:rPr>
        <w:t>KalininDL</w:t>
      </w:r>
      <w:proofErr w:type="spellEnd"/>
      <w:r w:rsidRPr="00A367C4">
        <w:rPr>
          <w:rFonts w:ascii="Times New Roman" w:hAnsi="Times New Roman" w:cs="Times New Roman"/>
          <w:sz w:val="28"/>
        </w:rPr>
        <w:t>/</w:t>
      </w:r>
      <w:r w:rsidRPr="00834746">
        <w:rPr>
          <w:rFonts w:ascii="Times New Roman" w:hAnsi="Times New Roman" w:cs="Times New Roman"/>
          <w:sz w:val="28"/>
          <w:lang w:val="en-US"/>
        </w:rPr>
        <w:t>web</w:t>
      </w:r>
      <w:r w:rsidRPr="00A367C4">
        <w:rPr>
          <w:rFonts w:ascii="Times New Roman" w:hAnsi="Times New Roman" w:cs="Times New Roman"/>
          <w:sz w:val="28"/>
        </w:rPr>
        <w:t>_</w:t>
      </w:r>
      <w:r w:rsidRPr="00834746">
        <w:rPr>
          <w:rFonts w:ascii="Times New Roman" w:hAnsi="Times New Roman" w:cs="Times New Roman"/>
          <w:sz w:val="28"/>
          <w:lang w:val="en-US"/>
        </w:rPr>
        <w:t>services</w:t>
      </w:r>
      <w:r w:rsidRPr="00A367C4">
        <w:rPr>
          <w:rFonts w:ascii="Times New Roman" w:hAnsi="Times New Roman" w:cs="Times New Roman"/>
          <w:sz w:val="28"/>
        </w:rPr>
        <w:t>_</w:t>
      </w:r>
      <w:r w:rsidRPr="00834746">
        <w:rPr>
          <w:rFonts w:ascii="Times New Roman" w:hAnsi="Times New Roman" w:cs="Times New Roman"/>
          <w:sz w:val="28"/>
          <w:lang w:val="en-US"/>
        </w:rPr>
        <w:t>spring</w:t>
      </w:r>
    </w:p>
    <w:sectPr w:rsidR="004F13E6" w:rsidRPr="00A367C4" w:rsidSect="00BC2AB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ACC30" w14:textId="77777777" w:rsidR="006773B1" w:rsidRDefault="006773B1" w:rsidP="00BC2ABA">
      <w:pPr>
        <w:spacing w:after="0" w:line="240" w:lineRule="auto"/>
      </w:pPr>
      <w:r>
        <w:separator/>
      </w:r>
    </w:p>
  </w:endnote>
  <w:endnote w:type="continuationSeparator" w:id="0">
    <w:p w14:paraId="14153293" w14:textId="77777777" w:rsidR="006773B1" w:rsidRDefault="006773B1" w:rsidP="00BC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693213"/>
      <w:docPartObj>
        <w:docPartGallery w:val="Page Numbers (Bottom of Page)"/>
        <w:docPartUnique/>
      </w:docPartObj>
    </w:sdtPr>
    <w:sdtEndPr/>
    <w:sdtContent>
      <w:p w14:paraId="4C02C49E" w14:textId="77777777" w:rsidR="00BC2ABA" w:rsidRDefault="00BC2AB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414">
          <w:rPr>
            <w:noProof/>
          </w:rPr>
          <w:t>2</w:t>
        </w:r>
        <w:r>
          <w:fldChar w:fldCharType="end"/>
        </w:r>
      </w:p>
    </w:sdtContent>
  </w:sdt>
  <w:p w14:paraId="213DC61B" w14:textId="77777777" w:rsidR="00BC2ABA" w:rsidRDefault="00BC2A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05C90" w14:textId="77777777" w:rsidR="006773B1" w:rsidRDefault="006773B1" w:rsidP="00BC2ABA">
      <w:pPr>
        <w:spacing w:after="0" w:line="240" w:lineRule="auto"/>
      </w:pPr>
      <w:r>
        <w:separator/>
      </w:r>
    </w:p>
  </w:footnote>
  <w:footnote w:type="continuationSeparator" w:id="0">
    <w:p w14:paraId="1286F6BE" w14:textId="77777777" w:rsidR="006773B1" w:rsidRDefault="006773B1" w:rsidP="00BC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51F"/>
    <w:multiLevelType w:val="hybridMultilevel"/>
    <w:tmpl w:val="7DBCF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C1A0D"/>
    <w:multiLevelType w:val="hybridMultilevel"/>
    <w:tmpl w:val="25709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94779"/>
    <w:multiLevelType w:val="hybridMultilevel"/>
    <w:tmpl w:val="5AD2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54C5B"/>
    <w:multiLevelType w:val="hybridMultilevel"/>
    <w:tmpl w:val="AE44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25AED"/>
    <w:multiLevelType w:val="hybridMultilevel"/>
    <w:tmpl w:val="A028AB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876F2A"/>
    <w:multiLevelType w:val="hybridMultilevel"/>
    <w:tmpl w:val="E4A42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EF8520A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E37909"/>
    <w:multiLevelType w:val="hybridMultilevel"/>
    <w:tmpl w:val="F338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E24FF"/>
    <w:multiLevelType w:val="hybridMultilevel"/>
    <w:tmpl w:val="F42CE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8E5941"/>
    <w:multiLevelType w:val="hybridMultilevel"/>
    <w:tmpl w:val="E42E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D1F86"/>
    <w:multiLevelType w:val="multilevel"/>
    <w:tmpl w:val="AAD40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9A20DA9"/>
    <w:multiLevelType w:val="hybridMultilevel"/>
    <w:tmpl w:val="21B0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E7690"/>
    <w:multiLevelType w:val="hybridMultilevel"/>
    <w:tmpl w:val="8A928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5627B1"/>
    <w:multiLevelType w:val="hybridMultilevel"/>
    <w:tmpl w:val="F940AC26"/>
    <w:lvl w:ilvl="0" w:tplc="5B6802F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8227CD"/>
    <w:multiLevelType w:val="hybridMultilevel"/>
    <w:tmpl w:val="3A506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32AD0"/>
    <w:multiLevelType w:val="hybridMultilevel"/>
    <w:tmpl w:val="490838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891376"/>
    <w:multiLevelType w:val="hybridMultilevel"/>
    <w:tmpl w:val="AAA40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C407DB"/>
    <w:multiLevelType w:val="hybridMultilevel"/>
    <w:tmpl w:val="FD6E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06666"/>
    <w:multiLevelType w:val="hybridMultilevel"/>
    <w:tmpl w:val="5A20D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F749CE"/>
    <w:multiLevelType w:val="hybridMultilevel"/>
    <w:tmpl w:val="0AF6C7DA"/>
    <w:lvl w:ilvl="0" w:tplc="5B6802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54E3A"/>
    <w:multiLevelType w:val="hybridMultilevel"/>
    <w:tmpl w:val="1826CB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FD4992"/>
    <w:multiLevelType w:val="hybridMultilevel"/>
    <w:tmpl w:val="40E4E6E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0508D5"/>
    <w:multiLevelType w:val="hybridMultilevel"/>
    <w:tmpl w:val="1F1A6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3"/>
  </w:num>
  <w:num w:numId="5">
    <w:abstractNumId w:val="1"/>
  </w:num>
  <w:num w:numId="6">
    <w:abstractNumId w:val="18"/>
  </w:num>
  <w:num w:numId="7">
    <w:abstractNumId w:val="12"/>
  </w:num>
  <w:num w:numId="8">
    <w:abstractNumId w:val="20"/>
  </w:num>
  <w:num w:numId="9">
    <w:abstractNumId w:val="5"/>
  </w:num>
  <w:num w:numId="10">
    <w:abstractNumId w:val="21"/>
  </w:num>
  <w:num w:numId="11">
    <w:abstractNumId w:val="17"/>
  </w:num>
  <w:num w:numId="12">
    <w:abstractNumId w:val="0"/>
  </w:num>
  <w:num w:numId="13">
    <w:abstractNumId w:val="14"/>
  </w:num>
  <w:num w:numId="14">
    <w:abstractNumId w:val="15"/>
  </w:num>
  <w:num w:numId="15">
    <w:abstractNumId w:val="7"/>
  </w:num>
  <w:num w:numId="16">
    <w:abstractNumId w:val="16"/>
  </w:num>
  <w:num w:numId="17">
    <w:abstractNumId w:val="11"/>
  </w:num>
  <w:num w:numId="18">
    <w:abstractNumId w:val="2"/>
  </w:num>
  <w:num w:numId="19">
    <w:abstractNumId w:val="8"/>
  </w:num>
  <w:num w:numId="20">
    <w:abstractNumId w:val="19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55B"/>
    <w:rsid w:val="00041596"/>
    <w:rsid w:val="00062FA2"/>
    <w:rsid w:val="0009411C"/>
    <w:rsid w:val="00097F85"/>
    <w:rsid w:val="000B3969"/>
    <w:rsid w:val="000C34D4"/>
    <w:rsid w:val="00144EF1"/>
    <w:rsid w:val="00162F14"/>
    <w:rsid w:val="001A7CED"/>
    <w:rsid w:val="0027081F"/>
    <w:rsid w:val="002728ED"/>
    <w:rsid w:val="00282C03"/>
    <w:rsid w:val="0032450D"/>
    <w:rsid w:val="0039076B"/>
    <w:rsid w:val="003A0DDA"/>
    <w:rsid w:val="003A0EC1"/>
    <w:rsid w:val="003C216E"/>
    <w:rsid w:val="003D578D"/>
    <w:rsid w:val="003E48AD"/>
    <w:rsid w:val="00402B2D"/>
    <w:rsid w:val="00415840"/>
    <w:rsid w:val="00451618"/>
    <w:rsid w:val="00490F9D"/>
    <w:rsid w:val="004B12FD"/>
    <w:rsid w:val="004C1B9C"/>
    <w:rsid w:val="004F13E6"/>
    <w:rsid w:val="00551663"/>
    <w:rsid w:val="005B0B7A"/>
    <w:rsid w:val="005C4E85"/>
    <w:rsid w:val="005E70D4"/>
    <w:rsid w:val="00615395"/>
    <w:rsid w:val="00640E47"/>
    <w:rsid w:val="006773B1"/>
    <w:rsid w:val="00677414"/>
    <w:rsid w:val="006A692A"/>
    <w:rsid w:val="006C7AD4"/>
    <w:rsid w:val="006E2A8B"/>
    <w:rsid w:val="00763B00"/>
    <w:rsid w:val="00834746"/>
    <w:rsid w:val="008B1266"/>
    <w:rsid w:val="008D5DBF"/>
    <w:rsid w:val="00900163"/>
    <w:rsid w:val="009052BD"/>
    <w:rsid w:val="009D356D"/>
    <w:rsid w:val="009E6C2C"/>
    <w:rsid w:val="009F53C2"/>
    <w:rsid w:val="00A05224"/>
    <w:rsid w:val="00A13955"/>
    <w:rsid w:val="00A36161"/>
    <w:rsid w:val="00A367C4"/>
    <w:rsid w:val="00A51B14"/>
    <w:rsid w:val="00A726C5"/>
    <w:rsid w:val="00AB2F06"/>
    <w:rsid w:val="00AF550C"/>
    <w:rsid w:val="00B01A86"/>
    <w:rsid w:val="00B141D7"/>
    <w:rsid w:val="00B155BA"/>
    <w:rsid w:val="00B72944"/>
    <w:rsid w:val="00BB0815"/>
    <w:rsid w:val="00BC2ABA"/>
    <w:rsid w:val="00C02D19"/>
    <w:rsid w:val="00C410F6"/>
    <w:rsid w:val="00C91349"/>
    <w:rsid w:val="00CA565C"/>
    <w:rsid w:val="00CB1BD5"/>
    <w:rsid w:val="00CE3401"/>
    <w:rsid w:val="00CF6198"/>
    <w:rsid w:val="00D65018"/>
    <w:rsid w:val="00D7658A"/>
    <w:rsid w:val="00DD790E"/>
    <w:rsid w:val="00E0563C"/>
    <w:rsid w:val="00E24E96"/>
    <w:rsid w:val="00EB77AC"/>
    <w:rsid w:val="00EC3E6C"/>
    <w:rsid w:val="00EE355B"/>
    <w:rsid w:val="00F633B7"/>
    <w:rsid w:val="00F63470"/>
    <w:rsid w:val="00FC0F6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B301"/>
  <w15:chartTrackingRefBased/>
  <w15:docId w15:val="{F1BE5598-0D0E-4203-AE68-B0D8D5A5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3E48A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3E48A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3E48AD"/>
    <w:rPr>
      <w:rFonts w:ascii="Times New Roman" w:eastAsia="Times New Roman" w:hAnsi="Times New Roman" w:cs="Times New Roman"/>
      <w:i/>
      <w:szCs w:val="20"/>
    </w:rPr>
  </w:style>
  <w:style w:type="character" w:customStyle="1" w:styleId="10">
    <w:name w:val="Заголовок 1 Знак"/>
    <w:basedOn w:val="a0"/>
    <w:link w:val="1"/>
    <w:uiPriority w:val="9"/>
    <w:rsid w:val="003E4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E48AD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3E48A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B1BD5"/>
    <w:pPr>
      <w:spacing w:after="100"/>
    </w:pPr>
  </w:style>
  <w:style w:type="character" w:styleId="a8">
    <w:name w:val="Hyperlink"/>
    <w:basedOn w:val="a0"/>
    <w:uiPriority w:val="99"/>
    <w:unhideWhenUsed/>
    <w:rsid w:val="00CB1BD5"/>
    <w:rPr>
      <w:color w:val="0563C1" w:themeColor="hyperlink"/>
      <w:u w:val="single"/>
    </w:rPr>
  </w:style>
  <w:style w:type="paragraph" w:customStyle="1" w:styleId="Default">
    <w:name w:val="Default"/>
    <w:rsid w:val="00415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2ABA"/>
  </w:style>
  <w:style w:type="paragraph" w:styleId="ab">
    <w:name w:val="footer"/>
    <w:basedOn w:val="a"/>
    <w:link w:val="ac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ABA"/>
  </w:style>
  <w:style w:type="paragraph" w:styleId="ad">
    <w:name w:val="Title"/>
    <w:basedOn w:val="a"/>
    <w:next w:val="ae"/>
    <w:link w:val="af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sz w:val="26"/>
      <w:szCs w:val="20"/>
      <w:lang w:eastAsia="ar-SA"/>
    </w:rPr>
  </w:style>
  <w:style w:type="character" w:customStyle="1" w:styleId="af">
    <w:name w:val="Заголовок Знак"/>
    <w:basedOn w:val="a0"/>
    <w:link w:val="ad"/>
    <w:rsid w:val="00640E47"/>
    <w:rPr>
      <w:rFonts w:ascii="Times New Roman" w:eastAsia="Calibri" w:hAnsi="Times New Roman" w:cs="Times New Roman"/>
      <w:sz w:val="26"/>
      <w:szCs w:val="20"/>
      <w:lang w:eastAsia="ar-SA"/>
    </w:rPr>
  </w:style>
  <w:style w:type="paragraph" w:styleId="ae">
    <w:name w:val="Subtitle"/>
    <w:basedOn w:val="a"/>
    <w:next w:val="a4"/>
    <w:link w:val="af0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sz w:val="26"/>
      <w:szCs w:val="20"/>
      <w:lang w:eastAsia="ar-SA"/>
    </w:rPr>
  </w:style>
  <w:style w:type="character" w:customStyle="1" w:styleId="af0">
    <w:name w:val="Подзаголовок Знак"/>
    <w:basedOn w:val="a0"/>
    <w:link w:val="ae"/>
    <w:rsid w:val="00640E47"/>
    <w:rPr>
      <w:rFonts w:ascii="Times New Roman" w:eastAsia="Calibri" w:hAnsi="Times New Roman" w:cs="Times New Roman"/>
      <w:b/>
      <w:sz w:val="26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834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4746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39"/>
    <w:rsid w:val="00B01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8B030-032E-244A-B26A-C12D690F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Даниил Калинин</cp:lastModifiedBy>
  <cp:revision>2</cp:revision>
  <cp:lastPrinted>2021-05-18T13:33:00Z</cp:lastPrinted>
  <dcterms:created xsi:type="dcterms:W3CDTF">2021-05-19T15:53:00Z</dcterms:created>
  <dcterms:modified xsi:type="dcterms:W3CDTF">2021-05-19T15:53:00Z</dcterms:modified>
</cp:coreProperties>
</file>